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07068F">
        <w:rPr>
          <w:rFonts w:ascii="Times New Roman" w:hAnsi="Times New Roman" w:cs="Times New Roman"/>
          <w:b/>
        </w:rPr>
        <w:t>Невоструева А.В., Невоструевой З.И., Невоструева С.А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4F3372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B63C57" w:rsidRDefault="004F3372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F337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7068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07068F">
              <w:rPr>
                <w:rFonts w:ascii="Times New Roman" w:hAnsi="Times New Roman" w:cs="Times New Roman"/>
              </w:rPr>
              <w:t>6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7068F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07068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7068F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</w:tbl>
    <w:p w:rsidR="00B15B4B" w:rsidRPr="00A53715" w:rsidRDefault="004F337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7068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7068F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D2D5A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C15-69F6-41E0-81FF-FFDD83C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9:57:00Z</dcterms:created>
  <dcterms:modified xsi:type="dcterms:W3CDTF">2025-02-26T09:57:00Z</dcterms:modified>
</cp:coreProperties>
</file>